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355 SO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ees a municipality may charge certain air conditioning and refrigeration contra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1302, Occupations Code, is amended by adding Section 1302.3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2.3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NICIPAL FEES.  (a)  A municipality may not collect a registration fee, administrative fee, or any other fee from a person who holds a license issued under Subchapter F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ork performed in the municipal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provided under Section 1302.26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municipality from collecting a building permit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